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658"/>
        <w:gridCol w:w="2319"/>
        <w:gridCol w:w="1105"/>
        <w:gridCol w:w="1985"/>
        <w:gridCol w:w="2551"/>
        <w:gridCol w:w="2155"/>
      </w:tblGrid>
      <w:tr w:rsidR="00A05C63" w14:paraId="38FCF1D4" w14:textId="77777777" w:rsidTr="002610E8">
        <w:trPr>
          <w:trHeight w:val="538"/>
        </w:trPr>
        <w:tc>
          <w:tcPr>
            <w:tcW w:w="658" w:type="dxa"/>
            <w:vAlign w:val="center"/>
          </w:tcPr>
          <w:p w14:paraId="2B26DC0E" w14:textId="77777777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8347E">
              <w:rPr>
                <w:rFonts w:hint="eastAsia"/>
                <w:sz w:val="16"/>
                <w:szCs w:val="16"/>
              </w:rPr>
              <w:t>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347E">
              <w:rPr>
                <w:rFonts w:hint="eastAsia"/>
                <w:sz w:val="16"/>
                <w:szCs w:val="16"/>
              </w:rPr>
              <w:t>名</w:t>
            </w:r>
          </w:p>
          <w:p w14:paraId="0CD4CAC6" w14:textId="77777777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8347E">
              <w:rPr>
                <w:sz w:val="16"/>
                <w:szCs w:val="16"/>
              </w:rPr>
              <w:t>Name</w:t>
            </w:r>
          </w:p>
        </w:tc>
        <w:tc>
          <w:tcPr>
            <w:tcW w:w="2319" w:type="dxa"/>
            <w:vAlign w:val="center"/>
          </w:tcPr>
          <w:p w14:paraId="5A73BE8F" w14:textId="5ECE552E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562495F" w14:textId="77777777" w:rsidR="00A05C63" w:rsidRPr="0018347E" w:rsidRDefault="00A05C63" w:rsidP="003C34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8347E">
              <w:rPr>
                <w:rFonts w:hint="eastAsia"/>
                <w:sz w:val="16"/>
                <w:szCs w:val="16"/>
              </w:rPr>
              <w:t>受験番号</w:t>
            </w:r>
          </w:p>
          <w:p w14:paraId="46A577AF" w14:textId="77777777" w:rsidR="00A05C63" w:rsidRPr="00EF27A9" w:rsidRDefault="00A05C63" w:rsidP="003C341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F27A9">
              <w:rPr>
                <w:rFonts w:hint="eastAsia"/>
                <w:sz w:val="14"/>
                <w:szCs w:val="14"/>
              </w:rPr>
              <w:t>A</w:t>
            </w:r>
            <w:r w:rsidRPr="00EF27A9">
              <w:rPr>
                <w:sz w:val="14"/>
                <w:szCs w:val="14"/>
              </w:rPr>
              <w:t>pplicant</w:t>
            </w:r>
            <w:r w:rsidRPr="00EF27A9">
              <w:rPr>
                <w:rFonts w:hint="eastAsia"/>
                <w:sz w:val="14"/>
                <w:szCs w:val="14"/>
              </w:rPr>
              <w:t xml:space="preserve"> </w:t>
            </w:r>
            <w:r w:rsidRPr="00EF27A9">
              <w:rPr>
                <w:sz w:val="14"/>
                <w:szCs w:val="14"/>
              </w:rPr>
              <w:t>ID</w:t>
            </w:r>
          </w:p>
        </w:tc>
        <w:tc>
          <w:tcPr>
            <w:tcW w:w="1985" w:type="dxa"/>
          </w:tcPr>
          <w:p w14:paraId="54ED5AED" w14:textId="77777777" w:rsidR="00A05C63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30C61495" w14:textId="77777777" w:rsidR="00A05C63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3A1073D8" w14:textId="77777777" w:rsidR="00A05C63" w:rsidRPr="004B06DF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  <w:r w:rsidRPr="0007102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 w:rsidRPr="0007102C">
              <w:rPr>
                <w:sz w:val="16"/>
                <w:szCs w:val="18"/>
              </w:rPr>
              <w:t xml:space="preserve"> Do not write here</w:t>
            </w:r>
          </w:p>
        </w:tc>
        <w:tc>
          <w:tcPr>
            <w:tcW w:w="2551" w:type="dxa"/>
            <w:vAlign w:val="center"/>
          </w:tcPr>
          <w:p w14:paraId="35CA77DC" w14:textId="51C6BA5B" w:rsidR="00A05C63" w:rsidRPr="002610E8" w:rsidRDefault="00A05C63" w:rsidP="002610E8">
            <w:pPr>
              <w:adjustRightInd w:val="0"/>
              <w:snapToGrid w:val="0"/>
              <w:spacing w:line="180" w:lineRule="exact"/>
              <w:rPr>
                <w:w w:val="80"/>
                <w:sz w:val="16"/>
                <w:szCs w:val="16"/>
              </w:rPr>
            </w:pPr>
            <w:r w:rsidRPr="004B06DF">
              <w:rPr>
                <w:rFonts w:hint="eastAsia"/>
                <w:sz w:val="16"/>
                <w:szCs w:val="16"/>
              </w:rPr>
              <w:t>入試の</w:t>
            </w:r>
            <w:r w:rsidRPr="004B06DF">
              <w:rPr>
                <w:sz w:val="16"/>
                <w:szCs w:val="16"/>
              </w:rPr>
              <w:t>区分</w:t>
            </w:r>
            <w:r w:rsidRPr="004B06DF">
              <w:rPr>
                <w:rFonts w:hint="eastAsia"/>
                <w:w w:val="80"/>
                <w:sz w:val="16"/>
                <w:szCs w:val="16"/>
              </w:rPr>
              <w:t>（該当番号を○で囲む）</w:t>
            </w:r>
            <w:r w:rsidRPr="004B06DF">
              <w:rPr>
                <w:sz w:val="16"/>
                <w:szCs w:val="16"/>
              </w:rPr>
              <w:t>Application Category</w:t>
            </w:r>
          </w:p>
          <w:p w14:paraId="33650A84" w14:textId="77777777" w:rsidR="00A05C63" w:rsidRPr="004B06DF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  <w:r w:rsidRPr="00D2457A">
              <w:rPr>
                <w:w w:val="98"/>
                <w:kern w:val="0"/>
                <w:sz w:val="16"/>
                <w:szCs w:val="16"/>
                <w:fitText w:val="2080" w:id="-1288536064"/>
              </w:rPr>
              <w:t>(Circle the relevant number</w:t>
            </w:r>
            <w:r w:rsidRPr="00D2457A">
              <w:rPr>
                <w:spacing w:val="12"/>
                <w:w w:val="98"/>
                <w:kern w:val="0"/>
                <w:sz w:val="16"/>
                <w:szCs w:val="16"/>
                <w:fitText w:val="2080" w:id="-1288536064"/>
              </w:rPr>
              <w:t>)</w:t>
            </w:r>
          </w:p>
        </w:tc>
        <w:tc>
          <w:tcPr>
            <w:tcW w:w="2155" w:type="dxa"/>
            <w:vAlign w:val="center"/>
          </w:tcPr>
          <w:p w14:paraId="46512A64" w14:textId="77777777" w:rsidR="00A05C63" w:rsidRDefault="00A05C63" w:rsidP="003C3410">
            <w:pPr>
              <w:adjustRightInd w:val="0"/>
              <w:snapToGrid w:val="0"/>
              <w:spacing w:line="180" w:lineRule="exact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</w:t>
            </w: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mestic</w:t>
            </w:r>
          </w:p>
          <w:p w14:paraId="32D42043" w14:textId="523EA0B7" w:rsidR="00A05C63" w:rsidRPr="004B06DF" w:rsidRDefault="00A05C63" w:rsidP="003C3410">
            <w:pPr>
              <w:adjustRightInd w:val="0"/>
              <w:snapToGrid w:val="0"/>
              <w:spacing w:line="180" w:lineRule="exact"/>
              <w:rPr>
                <w:w w:val="80"/>
                <w:sz w:val="16"/>
                <w:szCs w:val="16"/>
              </w:rPr>
            </w:pPr>
            <w:r w:rsidRPr="004B06DF">
              <w:rPr>
                <w:rFonts w:hint="eastAsia"/>
                <w:sz w:val="16"/>
                <w:szCs w:val="16"/>
              </w:rPr>
              <w:t>社会人特別</w:t>
            </w: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fessional</w:t>
            </w:r>
          </w:p>
          <w:p w14:paraId="0EE66D54" w14:textId="77777777" w:rsidR="00A05C63" w:rsidRPr="004B06DF" w:rsidRDefault="00A05C63" w:rsidP="003C3410">
            <w:pPr>
              <w:adjustRightInd w:val="0"/>
              <w:snapToGrid w:val="0"/>
              <w:rPr>
                <w:sz w:val="16"/>
                <w:szCs w:val="16"/>
              </w:rPr>
            </w:pPr>
            <w:r w:rsidRPr="004B06DF">
              <w:rPr>
                <w:rFonts w:hint="eastAsia"/>
                <w:sz w:val="16"/>
                <w:szCs w:val="16"/>
              </w:rPr>
              <w:t>留学生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rnational</w:t>
            </w:r>
          </w:p>
        </w:tc>
      </w:tr>
    </w:tbl>
    <w:p w14:paraId="30252062" w14:textId="77777777" w:rsidR="00B5488D" w:rsidRDefault="00B5488D" w:rsidP="00A05C63">
      <w:pPr>
        <w:adjustRightInd w:val="0"/>
        <w:snapToGrid w:val="0"/>
        <w:rPr>
          <w:rFonts w:ascii="Times New Roman" w:hAnsi="Times New Roman"/>
          <w:b/>
          <w:bCs/>
          <w:sz w:val="18"/>
          <w:szCs w:val="18"/>
        </w:rPr>
      </w:pPr>
    </w:p>
    <w:p w14:paraId="0447496C" w14:textId="35203885" w:rsidR="00B5488D" w:rsidRPr="00FE7923" w:rsidRDefault="00B5488D" w:rsidP="00B5488D">
      <w:pPr>
        <w:adjustRightInd w:val="0"/>
        <w:snapToGrid w:val="0"/>
        <w:ind w:leftChars="-34" w:left="-71" w:firstLineChars="50" w:firstLine="105"/>
        <w:rPr>
          <w:rFonts w:ascii="Times New Roman" w:hAnsi="Times New Roman"/>
          <w:b/>
          <w:bCs/>
          <w:szCs w:val="21"/>
        </w:rPr>
      </w:pPr>
      <w:r w:rsidRPr="00FE7923">
        <w:rPr>
          <w:rFonts w:ascii="Times New Roman" w:hAnsi="Times New Roman" w:hint="eastAsia"/>
          <w:b/>
          <w:bCs/>
          <w:szCs w:val="21"/>
        </w:rPr>
        <w:t>以下を</w:t>
      </w:r>
      <w:r w:rsidRPr="00FE7923">
        <w:rPr>
          <w:rFonts w:ascii="Times New Roman" w:hAnsi="Times New Roman"/>
          <w:b/>
          <w:bCs/>
          <w:szCs w:val="21"/>
        </w:rPr>
        <w:t>確認し</w:t>
      </w:r>
      <w:r w:rsidRPr="00FE7923">
        <w:rPr>
          <w:rFonts w:ascii="Times New Roman" w:hAnsi="Times New Roman" w:hint="eastAsia"/>
          <w:b/>
          <w:bCs/>
          <w:szCs w:val="21"/>
        </w:rPr>
        <w:t>たうえで、太線内にチェック「✓」してください。</w:t>
      </w:r>
    </w:p>
    <w:p w14:paraId="041C799C" w14:textId="308D3B14" w:rsidR="0044125B" w:rsidRPr="00FE7923" w:rsidRDefault="00B5488D" w:rsidP="00B5488D">
      <w:pPr>
        <w:adjustRightInd w:val="0"/>
        <w:snapToGrid w:val="0"/>
        <w:ind w:leftChars="-34" w:left="-71" w:firstLineChars="50" w:firstLine="105"/>
        <w:rPr>
          <w:rFonts w:ascii="Times New Roman" w:hAnsi="Times New Roman"/>
          <w:b/>
          <w:bCs/>
          <w:szCs w:val="21"/>
        </w:rPr>
      </w:pPr>
      <w:r w:rsidRPr="00FE7923">
        <w:rPr>
          <w:rFonts w:ascii="Times New Roman" w:hAnsi="Times New Roman"/>
          <w:b/>
          <w:bCs/>
          <w:szCs w:val="21"/>
        </w:rPr>
        <w:t>Please tick the appropriate box</w:t>
      </w:r>
      <w:r w:rsidRPr="00FE7923">
        <w:rPr>
          <w:rFonts w:ascii="Times New Roman" w:hAnsi="Times New Roman" w:hint="eastAsia"/>
          <w:b/>
          <w:bCs/>
          <w:szCs w:val="21"/>
        </w:rPr>
        <w:t xml:space="preserve"> </w:t>
      </w:r>
      <w:r w:rsidRPr="00FE7923">
        <w:rPr>
          <w:rFonts w:ascii="Times New Roman" w:hAnsi="Times New Roman"/>
          <w:b/>
          <w:bCs/>
          <w:szCs w:val="21"/>
        </w:rPr>
        <w:t>and enclose this paper with the application documents.</w:t>
      </w:r>
    </w:p>
    <w:tbl>
      <w:tblPr>
        <w:tblStyle w:val="a3"/>
        <w:tblW w:w="107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559"/>
        <w:gridCol w:w="1559"/>
      </w:tblGrid>
      <w:tr w:rsidR="0089110C" w:rsidRPr="00BF7F35" w14:paraId="3795B708" w14:textId="149C6373" w:rsidTr="005259F9">
        <w:trPr>
          <w:trHeight w:val="26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3721B6E" w14:textId="3616277C" w:rsidR="0089110C" w:rsidRPr="00566435" w:rsidRDefault="00070B2F" w:rsidP="00EF27A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1B7CEB" w:rsidRPr="00CD6C0D">
              <w:rPr>
                <w:rFonts w:hint="eastAsia"/>
                <w:b/>
                <w:bCs/>
              </w:rPr>
              <w:t>出願書類チェック</w:t>
            </w:r>
            <w:r w:rsidR="005C5433">
              <w:rPr>
                <w:rFonts w:hint="eastAsia"/>
                <w:b/>
                <w:bCs/>
              </w:rPr>
              <w:t>リスト</w:t>
            </w:r>
            <w:r w:rsidR="001B7CEB" w:rsidRPr="00F14BC0">
              <w:rPr>
                <w:rFonts w:ascii="Times New Roman" w:hAnsi="Times New Roman"/>
              </w:rPr>
              <w:t>Application Documents Checklist</w:t>
            </w:r>
          </w:p>
        </w:tc>
        <w:tc>
          <w:tcPr>
            <w:tcW w:w="4536" w:type="dxa"/>
            <w:gridSpan w:val="3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E9FEFD8" w14:textId="1326884C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BF7F35">
              <w:rPr>
                <w:rFonts w:ascii="Times New Roman" w:hAnsi="Times New Roman"/>
                <w:sz w:val="18"/>
              </w:rPr>
              <w:t>チェック欄</w:t>
            </w:r>
            <w:r w:rsidR="00852A3E">
              <w:rPr>
                <w:rFonts w:ascii="Times New Roman" w:hAnsi="Times New Roman" w:hint="eastAsia"/>
                <w:sz w:val="18"/>
              </w:rPr>
              <w:t xml:space="preserve"> </w:t>
            </w:r>
            <w:r w:rsidR="00852A3E">
              <w:rPr>
                <w:rFonts w:ascii="Times New Roman" w:hAnsi="Times New Roman"/>
                <w:sz w:val="18"/>
              </w:rPr>
              <w:t xml:space="preserve"> Check column</w:t>
            </w:r>
          </w:p>
        </w:tc>
      </w:tr>
      <w:tr w:rsidR="0043381A" w:rsidRPr="00BF7F35" w14:paraId="11F3C8AB" w14:textId="77777777" w:rsidTr="005259F9">
        <w:trPr>
          <w:trHeight w:val="323"/>
        </w:trPr>
        <w:tc>
          <w:tcPr>
            <w:tcW w:w="6237" w:type="dxa"/>
            <w:vMerge/>
            <w:tcBorders>
              <w:left w:val="single" w:sz="4" w:space="0" w:color="auto"/>
              <w:right w:val="thickThinLargeGap" w:sz="24" w:space="0" w:color="auto"/>
            </w:tcBorders>
          </w:tcPr>
          <w:p w14:paraId="40CDF668" w14:textId="77777777" w:rsidR="0089110C" w:rsidRPr="00BF7F35" w:rsidRDefault="0089110C" w:rsidP="003E5CAB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872BC3D" w14:textId="4A5437EA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Tropical Medicine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AC3C70" w14:textId="68205D54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International Health Development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976B14" w14:textId="540023AD" w:rsidR="0089110C" w:rsidRPr="00BF7F35" w:rsidRDefault="0089110C" w:rsidP="00566435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Health Innovation</w:t>
            </w:r>
          </w:p>
        </w:tc>
      </w:tr>
      <w:tr w:rsidR="0043381A" w:rsidRPr="00BF7F35" w14:paraId="3BF21A5B" w14:textId="68C11B19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059B8AD2" w14:textId="3B00DA88" w:rsidR="0089110C" w:rsidRPr="00BF7F35" w:rsidRDefault="0089110C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入学願書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Application Form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 xml:space="preserve">orm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1)</w:t>
            </w:r>
            <w:r w:rsidR="009150B5" w:rsidRPr="00BF7F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B2956C2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7C92B83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3397422" w14:textId="456915A0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50B5" w:rsidRPr="00BF7F35" w14:paraId="3DE8DB4A" w14:textId="77777777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187E30FC" w14:textId="460F1449" w:rsidR="009150B5" w:rsidRPr="00BF7F35" w:rsidRDefault="009150B5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履歴書</w:t>
            </w:r>
            <w:r w:rsidRPr="00AD7CD4">
              <w:rPr>
                <w:rFonts w:ascii="Times New Roman" w:hAnsi="Times New Roman" w:hint="eastAsia"/>
                <w:bCs/>
                <w:sz w:val="16"/>
                <w:szCs w:val="18"/>
              </w:rPr>
              <w:t>Curriculum Vitae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>
              <w:rPr>
                <w:rFonts w:ascii="Times New Roman" w:hAnsi="Times New Roman" w:hint="eastAsia"/>
                <w:b/>
                <w:sz w:val="16"/>
                <w:szCs w:val="18"/>
              </w:rPr>
              <w:t>o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rm </w:t>
            </w:r>
            <w:r>
              <w:rPr>
                <w:rFonts w:ascii="Times New Roman" w:hAnsi="Times New Roman" w:hint="eastAsia"/>
                <w:b/>
                <w:sz w:val="16"/>
                <w:szCs w:val="18"/>
              </w:rPr>
              <w:t>2</w:t>
            </w:r>
            <w:r>
              <w:rPr>
                <w:rFonts w:ascii="Times New Roman" w:hAnsi="Times New Roman" w:hint="eastAsia"/>
                <w:b/>
                <w:sz w:val="16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C29EBAB" w14:textId="77777777" w:rsidR="009150B5" w:rsidRPr="00BF7F35" w:rsidRDefault="009150B5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F42DAD6" w14:textId="77777777" w:rsidR="009150B5" w:rsidRPr="00BF7F35" w:rsidRDefault="009150B5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2D203CF" w14:textId="77777777" w:rsidR="009150B5" w:rsidRPr="00BF7F35" w:rsidRDefault="009150B5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06DC403C" w14:textId="5E292553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51E9F2A5" w14:textId="3D84A398" w:rsidR="0089110C" w:rsidRPr="00BF7F35" w:rsidRDefault="0089110C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入学試験写真票</w:t>
            </w:r>
            <w:r w:rsidR="009150B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BF7F35">
              <w:rPr>
                <w:rFonts w:ascii="Times New Roman" w:hAnsi="Times New Roman"/>
                <w:sz w:val="18"/>
                <w:szCs w:val="18"/>
              </w:rPr>
              <w:t>入学試験受験票</w:t>
            </w:r>
            <w:r w:rsidR="009150B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BF7F35">
              <w:rPr>
                <w:rFonts w:ascii="Times New Roman" w:hAnsi="Times New Roman"/>
                <w:sz w:val="18"/>
                <w:szCs w:val="18"/>
              </w:rPr>
              <w:t>検定料納付証明書</w:t>
            </w:r>
            <w:r w:rsidR="00EB73A1">
              <w:rPr>
                <w:rFonts w:ascii="Times New Roman" w:hAnsi="Times New Roman" w:hint="eastAsia"/>
                <w:sz w:val="18"/>
                <w:szCs w:val="18"/>
              </w:rPr>
              <w:t>貼</w:t>
            </w:r>
            <w:r w:rsidRPr="00BF7F35">
              <w:rPr>
                <w:rFonts w:ascii="Times New Roman" w:hAnsi="Times New Roman"/>
                <w:sz w:val="18"/>
                <w:szCs w:val="18"/>
              </w:rPr>
              <w:t>付票</w:t>
            </w:r>
          </w:p>
          <w:p w14:paraId="6B8F717F" w14:textId="30072662" w:rsidR="00412FFC" w:rsidRDefault="0089110C" w:rsidP="003E5CAB">
            <w:pPr>
              <w:adjustRightInd w:val="0"/>
              <w:snapToGrid w:val="0"/>
              <w:rPr>
                <w:rFonts w:ascii="Times New Roman" w:hAnsi="Times New Roman"/>
                <w:b/>
                <w:sz w:val="16"/>
                <w:szCs w:val="18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 xml:space="preserve">Examination Photograph Form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>orm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AD7CD4">
              <w:rPr>
                <w:rFonts w:ascii="Times New Roman" w:hAnsi="Times New Roman" w:hint="eastAsia"/>
                <w:b/>
                <w:sz w:val="16"/>
                <w:szCs w:val="18"/>
              </w:rPr>
              <w:t>3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)</w:t>
            </w:r>
            <w:r w:rsidR="009150B5">
              <w:rPr>
                <w:rFonts w:ascii="Times New Roman" w:hAnsi="Times New Roman" w:hint="eastAsia"/>
                <w:sz w:val="16"/>
                <w:szCs w:val="18"/>
              </w:rPr>
              <w:t xml:space="preserve">　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Applicant ID Form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>orm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AD7CD4">
              <w:rPr>
                <w:rFonts w:ascii="Times New Roman" w:hAnsi="Times New Roman" w:hint="eastAsia"/>
                <w:b/>
                <w:sz w:val="16"/>
                <w:szCs w:val="18"/>
              </w:rPr>
              <w:t>4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  <w:p w14:paraId="170E78C3" w14:textId="526A334B" w:rsidR="0089110C" w:rsidRPr="00BF7F35" w:rsidRDefault="0089110C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Application Fee Payment</w:t>
            </w:r>
            <w:r w:rsidR="003C2DCC">
              <w:rPr>
                <w:rFonts w:ascii="Times New Roman" w:hAnsi="Times New Roman" w:hint="eastAsia"/>
                <w:sz w:val="16"/>
                <w:szCs w:val="18"/>
              </w:rPr>
              <w:t xml:space="preserve"> </w:t>
            </w:r>
            <w:r w:rsidR="00412FFC">
              <w:rPr>
                <w:rFonts w:ascii="Times New Roman" w:hAnsi="Times New Roman" w:hint="eastAsia"/>
                <w:sz w:val="16"/>
                <w:szCs w:val="18"/>
              </w:rPr>
              <w:t>F</w:t>
            </w:r>
            <w:r w:rsidR="003C2DCC">
              <w:rPr>
                <w:rFonts w:ascii="Times New Roman" w:hAnsi="Times New Roman"/>
                <w:sz w:val="16"/>
                <w:szCs w:val="18"/>
              </w:rPr>
              <w:t>orm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(F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>orm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AD7CD4">
              <w:rPr>
                <w:rFonts w:ascii="Times New Roman" w:hAnsi="Times New Roman" w:hint="eastAsia"/>
                <w:b/>
                <w:sz w:val="16"/>
                <w:szCs w:val="18"/>
              </w:rPr>
              <w:t>5</w:t>
            </w:r>
            <w:r w:rsidRPr="00BF7F35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13B9BFF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130C4DD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6B89CD59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2D51C46E" w14:textId="2097B443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4A98F2EC" w14:textId="0698C802" w:rsidR="0089110C" w:rsidRPr="00BF7F35" w:rsidRDefault="00A40752" w:rsidP="003E5CAB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志望</w:t>
            </w:r>
            <w:r w:rsidR="0089110C" w:rsidRPr="00BF7F35">
              <w:rPr>
                <w:rFonts w:ascii="Times New Roman" w:hAnsi="Times New Roman"/>
                <w:sz w:val="18"/>
                <w:szCs w:val="18"/>
              </w:rPr>
              <w:t>理由書</w:t>
            </w:r>
            <w:r w:rsidR="0089110C" w:rsidRPr="00BF7F35">
              <w:rPr>
                <w:rFonts w:ascii="Times New Roman" w:hAnsi="Times New Roman"/>
                <w:sz w:val="16"/>
                <w:szCs w:val="18"/>
              </w:rPr>
              <w:t>Personal Statement</w:t>
            </w:r>
            <w:r w:rsidR="0078323E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 w:rsidR="00DD30A1">
              <w:rPr>
                <w:rFonts w:ascii="Times New Roman" w:hAnsi="Times New Roman"/>
                <w:b/>
                <w:sz w:val="16"/>
                <w:szCs w:val="18"/>
              </w:rPr>
              <w:t>Form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AD7CD4">
              <w:rPr>
                <w:rFonts w:ascii="Times New Roman" w:hAnsi="Times New Roman" w:hint="eastAsia"/>
                <w:b/>
                <w:sz w:val="16"/>
                <w:szCs w:val="18"/>
              </w:rPr>
              <w:t>6</w:t>
            </w:r>
            <w:r w:rsidR="0089110C" w:rsidRPr="00BF7F35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68AC1941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82589B9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6EB3B96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3A807AC0" w14:textId="3959F41C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7C9435BF" w14:textId="2B295576" w:rsidR="00666FC7" w:rsidRDefault="0089110C" w:rsidP="00666FC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成績証明書</w:t>
            </w:r>
            <w:r w:rsidR="009150B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="00666FC7" w:rsidRPr="00666FC7">
              <w:rPr>
                <w:rFonts w:ascii="Times New Roman" w:hAnsi="Times New Roman" w:hint="eastAsia"/>
                <w:sz w:val="18"/>
                <w:szCs w:val="18"/>
              </w:rPr>
              <w:t>卒業（見込）証明書又は学位授与証明書</w:t>
            </w:r>
          </w:p>
          <w:p w14:paraId="34E9866E" w14:textId="2D31F44C" w:rsidR="0089110C" w:rsidRPr="001143BB" w:rsidRDefault="0089110C" w:rsidP="00666FC7">
            <w:pPr>
              <w:adjustRightInd w:val="0"/>
              <w:snapToGrid w:val="0"/>
              <w:rPr>
                <w:rFonts w:ascii="Times New Roman" w:hAnsi="Times New Roman"/>
                <w:sz w:val="16"/>
                <w:szCs w:val="18"/>
              </w:rPr>
            </w:pPr>
            <w:r w:rsidRPr="00D2457A">
              <w:rPr>
                <w:rFonts w:ascii="Times New Roman" w:hAnsi="Times New Roman"/>
                <w:w w:val="76"/>
                <w:kern w:val="0"/>
                <w:sz w:val="16"/>
                <w:szCs w:val="18"/>
                <w:fitText w:val="5820" w:id="-1290001920"/>
              </w:rPr>
              <w:t>Academic Transcript</w:t>
            </w:r>
            <w:r w:rsidR="00D7676B" w:rsidRPr="00D2457A">
              <w:rPr>
                <w:rFonts w:ascii="Times New Roman" w:hAnsi="Times New Roman" w:hint="eastAsia"/>
                <w:w w:val="76"/>
                <w:kern w:val="0"/>
                <w:sz w:val="16"/>
                <w:szCs w:val="18"/>
                <w:fitText w:val="5820" w:id="-1290001920"/>
              </w:rPr>
              <w:t>,</w:t>
            </w:r>
            <w:r w:rsidR="009150B5" w:rsidRPr="00D2457A">
              <w:rPr>
                <w:rFonts w:ascii="Times New Roman" w:hAnsi="Times New Roman" w:hint="eastAsia"/>
                <w:w w:val="76"/>
                <w:kern w:val="0"/>
                <w:sz w:val="16"/>
                <w:szCs w:val="18"/>
                <w:fitText w:val="5820" w:id="-1290001920"/>
              </w:rPr>
              <w:t xml:space="preserve"> </w:t>
            </w:r>
            <w:r w:rsidR="00B65024" w:rsidRPr="00D2457A">
              <w:rPr>
                <w:rFonts w:ascii="Times New Roman" w:hAnsi="Times New Roman"/>
                <w:w w:val="76"/>
                <w:kern w:val="0"/>
                <w:sz w:val="16"/>
                <w:szCs w:val="16"/>
                <w:fitText w:val="5820" w:id="-1290001920"/>
              </w:rPr>
              <w:t>Official transcripts and copies of Certificate of Graduation or Certificate of Expected Graduatio</w:t>
            </w:r>
            <w:r w:rsidR="00B65024" w:rsidRPr="00D2457A">
              <w:rPr>
                <w:rFonts w:ascii="Times New Roman" w:hAnsi="Times New Roman"/>
                <w:spacing w:val="29"/>
                <w:w w:val="76"/>
                <w:kern w:val="0"/>
                <w:sz w:val="16"/>
                <w:szCs w:val="16"/>
                <w:fitText w:val="5820" w:id="-1290001920"/>
              </w:rPr>
              <w:t>n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DD6F4F6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F1C4E78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AF6B182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3381A" w:rsidRPr="00BF7F35" w14:paraId="571F5126" w14:textId="7504B22C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7AD59D37" w14:textId="77777777" w:rsidR="00F6426F" w:rsidRPr="00BF7F35" w:rsidRDefault="0089110C" w:rsidP="003E5CAB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｢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IELTS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｣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 xml:space="preserve">, 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｢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OEIC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｣又は｢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OEFL</w:t>
            </w:r>
            <w:r w:rsidRPr="00BF7F35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｣の成績証明書（写し）</w:t>
            </w:r>
          </w:p>
          <w:p w14:paraId="6DF1FB7A" w14:textId="4D48335A" w:rsidR="0089110C" w:rsidRPr="0078323E" w:rsidRDefault="00412FFC" w:rsidP="00F6426F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6"/>
                <w:szCs w:val="16"/>
              </w:rPr>
            </w:pPr>
            <w:r w:rsidRPr="0078323E">
              <w:rPr>
                <w:rFonts w:ascii="Times New Roman" w:hAnsi="Times New Roman" w:hint="eastAsia"/>
                <w:bCs/>
                <w:sz w:val="16"/>
                <w:szCs w:val="16"/>
              </w:rPr>
              <w:t xml:space="preserve">A </w:t>
            </w:r>
            <w:r w:rsidRPr="0078323E">
              <w:rPr>
                <w:rFonts w:ascii="Times New Roman" w:hAnsi="Times New Roman"/>
                <w:bCs/>
                <w:sz w:val="16"/>
                <w:szCs w:val="16"/>
              </w:rPr>
              <w:t>copy of accredited English Language Test</w:t>
            </w:r>
            <w:r w:rsidR="004624A8" w:rsidRPr="0078323E">
              <w:rPr>
                <w:rFonts w:ascii="Times New Roman" w:hAnsi="Times New Roman"/>
                <w:bCs/>
                <w:sz w:val="16"/>
                <w:szCs w:val="16"/>
              </w:rPr>
              <w:t xml:space="preserve"> Result</w:t>
            </w:r>
            <w:r w:rsidRPr="0078323E">
              <w:rPr>
                <w:rFonts w:ascii="Times New Roman" w:hAnsi="Times New Roman"/>
                <w:bCs/>
                <w:sz w:val="16"/>
                <w:szCs w:val="16"/>
              </w:rPr>
              <w:t xml:space="preserve"> (IELTS,TOEIC or TOEFL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7496E74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52A1D82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50343C0B" w14:textId="77777777" w:rsidR="0089110C" w:rsidRPr="00BF7F35" w:rsidRDefault="0089110C" w:rsidP="0089110C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25342" w:rsidRPr="00BF7F35" w14:paraId="27846583" w14:textId="77777777" w:rsidTr="00C25342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5E3AE0B3" w14:textId="77777777" w:rsidR="00C25342" w:rsidRDefault="00C25342" w:rsidP="00C25342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31C60">
              <w:rPr>
                <w:rFonts w:ascii="Times New Roman" w:hAnsi="Times New Roman"/>
                <w:kern w:val="0"/>
                <w:sz w:val="18"/>
                <w:szCs w:val="18"/>
              </w:rPr>
              <w:t>受験票返信用封筒（住所を記載し，切手を貼付すること）</w:t>
            </w:r>
          </w:p>
          <w:p w14:paraId="024C175F" w14:textId="13CB0886" w:rsidR="00C25342" w:rsidRPr="00BF7F35" w:rsidRDefault="00C25342" w:rsidP="00C25342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eturned envelop for examination ID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card.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3C2957CD" w14:textId="77777777" w:rsidR="00C25342" w:rsidRPr="00BF7F35" w:rsidRDefault="00C25342" w:rsidP="00C253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F801460" w14:textId="77777777" w:rsidR="00E8171D" w:rsidRDefault="00E8171D" w:rsidP="00E8171D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191A2779" w14:textId="5F9A81B0" w:rsidR="00C25342" w:rsidRPr="00BF7F35" w:rsidRDefault="00E8171D" w:rsidP="00E8171D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1B6908D4" w14:textId="77777777" w:rsidR="00C25342" w:rsidRPr="00BF7F35" w:rsidRDefault="00C25342" w:rsidP="00C2534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28FF0BBF" w14:textId="7EF047C9" w:rsidTr="009871C8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67790621" w14:textId="47FF1E64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宛名票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Address Sticker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13DCCE1" w14:textId="77777777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28ED0C56" w14:textId="5AE99274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DA44741" w14:textId="77777777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008EC2BF" w14:textId="324E5DA8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36BD618" w14:textId="77777777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一般・社会人</w:t>
            </w:r>
          </w:p>
          <w:p w14:paraId="62FEE965" w14:textId="5B0104F3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Domestic</w:t>
            </w:r>
            <w:r>
              <w:rPr>
                <w:rFonts w:ascii="Times New Roman" w:hAnsi="Times New Roman" w:hint="eastAsia"/>
                <w:sz w:val="10"/>
                <w:szCs w:val="10"/>
              </w:rPr>
              <w:t>/Professional</w:t>
            </w:r>
          </w:p>
        </w:tc>
      </w:tr>
      <w:tr w:rsidR="009871C8" w:rsidRPr="00BF7F35" w14:paraId="4C005CEB" w14:textId="684CBFCD" w:rsidTr="000362BF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5B726352" w14:textId="07BEE05A" w:rsidR="009871C8" w:rsidRPr="00BF7F35" w:rsidRDefault="000362BF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362BF">
              <w:rPr>
                <w:rFonts w:ascii="Times New Roman" w:hAnsi="Times New Roman" w:hint="eastAsia"/>
                <w:sz w:val="18"/>
                <w:szCs w:val="18"/>
              </w:rPr>
              <w:t>医師免許証の写し</w:t>
            </w:r>
            <w:r w:rsidRPr="000362BF">
              <w:rPr>
                <w:rFonts w:ascii="Times New Roman" w:hAnsi="Times New Roman" w:hint="eastAsia"/>
                <w:sz w:val="18"/>
                <w:szCs w:val="18"/>
              </w:rPr>
              <w:t>Copy of Medical License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E591ED3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  <w:tl2br w:val="single" w:sz="4" w:space="0" w:color="auto"/>
            </w:tcBorders>
          </w:tcPr>
          <w:p w14:paraId="2EDB09E4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6366FBD4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60283BDD" w14:textId="77777777" w:rsidTr="00A46B3F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17C81087" w14:textId="168B8395" w:rsidR="009871C8" w:rsidRPr="0078323E" w:rsidRDefault="001479D7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小論文</w:t>
            </w:r>
            <w:r w:rsidRPr="0078323E">
              <w:rPr>
                <w:rFonts w:ascii="Times New Roman" w:hAnsi="Times New Roman"/>
                <w:bCs/>
                <w:kern w:val="0"/>
                <w:sz w:val="16"/>
                <w:szCs w:val="16"/>
              </w:rPr>
              <w:t>Short Essay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7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12ED60B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  <w:tl2br w:val="single" w:sz="4" w:space="0" w:color="auto"/>
            </w:tcBorders>
          </w:tcPr>
          <w:p w14:paraId="2CD65D62" w14:textId="388C74C4" w:rsidR="009871C8" w:rsidRPr="00357E22" w:rsidRDefault="009871C8" w:rsidP="001701EB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6C935F8" w14:textId="6C021B14" w:rsidR="009871C8" w:rsidRPr="00357E22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479D7" w:rsidRPr="00BF7F35" w14:paraId="684E17C1" w14:textId="77777777" w:rsidTr="00A46B3F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73141C13" w14:textId="3E66A565" w:rsidR="001479D7" w:rsidRPr="00651596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bookmarkStart w:id="0" w:name="_Hlk128744787"/>
            <w:r w:rsidRPr="0078323E">
              <w:rPr>
                <w:rFonts w:ascii="Times New Roman" w:hAnsi="Times New Roman" w:hint="eastAsia"/>
                <w:sz w:val="18"/>
                <w:szCs w:val="18"/>
              </w:rPr>
              <w:t>研究計画書</w:t>
            </w:r>
            <w:r w:rsidRPr="0078323E">
              <w:rPr>
                <w:rFonts w:ascii="Times New Roman" w:hAnsi="Times New Roman"/>
                <w:sz w:val="16"/>
                <w:szCs w:val="16"/>
              </w:rPr>
              <w:t>Research Proposal</w:t>
            </w:r>
            <w:r w:rsidRPr="00783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23E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(Form </w:t>
            </w:r>
            <w:r w:rsidRPr="0078323E"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8</w:t>
            </w:r>
            <w:r w:rsidRPr="0078323E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  <w:tl2br w:val="single" w:sz="4" w:space="0" w:color="auto"/>
            </w:tcBorders>
          </w:tcPr>
          <w:p w14:paraId="6585EDBA" w14:textId="02E3E30B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31D8BF6" w14:textId="77777777" w:rsidR="001479D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生・</w:t>
            </w:r>
            <w:r w:rsidRPr="00357E22"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</w:p>
          <w:p w14:paraId="5DFDD6E7" w14:textId="4F8F59DF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  <w:r>
              <w:rPr>
                <w:rFonts w:ascii="Times New Roman" w:hAnsi="Times New Roman"/>
                <w:sz w:val="10"/>
                <w:szCs w:val="10"/>
              </w:rPr>
              <w:t>/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6E2A500E" w14:textId="0DC60151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 w:rsidRPr="00357E22"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</w:tr>
      <w:bookmarkEnd w:id="0"/>
      <w:tr w:rsidR="001479D7" w:rsidRPr="00BF7F35" w14:paraId="4B64DF4E" w14:textId="46B5C7CE" w:rsidTr="001701EB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26347AD1" w14:textId="2C94CD62" w:rsidR="001479D7" w:rsidRPr="00BF7F35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1596">
              <w:rPr>
                <w:rFonts w:ascii="Times New Roman" w:hAnsi="Times New Roman" w:hint="eastAsia"/>
                <w:sz w:val="18"/>
                <w:szCs w:val="18"/>
              </w:rPr>
              <w:t>在学中の履修・活動計画</w:t>
            </w:r>
            <w:r w:rsidR="006C1DB0">
              <w:rPr>
                <w:rFonts w:ascii="Times New Roman" w:hAnsi="Times New Roman" w:hint="eastAsia"/>
                <w:sz w:val="18"/>
                <w:szCs w:val="18"/>
              </w:rPr>
              <w:t>書</w:t>
            </w:r>
            <w:r w:rsidRPr="0078323E">
              <w:rPr>
                <w:rFonts w:ascii="Times New Roman" w:hAnsi="Times New Roman"/>
                <w:sz w:val="16"/>
                <w:szCs w:val="16"/>
              </w:rPr>
              <w:t>Study and Research Activity Proposal</w:t>
            </w:r>
            <w:r w:rsidRPr="0078323E">
              <w:rPr>
                <w:rFonts w:ascii="Times New Roman" w:hAnsi="Times New Roman"/>
                <w:bCs/>
                <w:kern w:val="0"/>
                <w:sz w:val="16"/>
                <w:szCs w:val="16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9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6587A9E" w14:textId="628BA6CF" w:rsidR="001479D7" w:rsidRPr="00BF7F35" w:rsidRDefault="001479D7" w:rsidP="001479D7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28B5755" w14:textId="228B4EE9" w:rsidR="001479D7" w:rsidRPr="00E54397" w:rsidRDefault="001479D7" w:rsidP="001479D7">
            <w:pPr>
              <w:adjustRightInd w:val="0"/>
              <w:snapToGri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6BF01BA" w14:textId="555EFE3C" w:rsidR="001479D7" w:rsidRPr="00BF7F35" w:rsidRDefault="001479D7" w:rsidP="001479D7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</w:tr>
      <w:tr w:rsidR="009871C8" w:rsidRPr="00BF7F35" w14:paraId="6A083C1E" w14:textId="409E50B5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581B1921" w14:textId="4A37D88E" w:rsidR="009871C8" w:rsidRPr="00666FC7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受験承諾書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>Admission Approval Letter</w:t>
            </w:r>
            <w:r w:rsidRPr="00AF5472">
              <w:rPr>
                <w:rFonts w:ascii="Times New Roman" w:hAnsi="Times New Roman"/>
                <w:sz w:val="16"/>
                <w:szCs w:val="16"/>
              </w:rPr>
              <w:t xml:space="preserve"> (If applicable)</w:t>
            </w:r>
          </w:p>
        </w:tc>
        <w:tc>
          <w:tcPr>
            <w:tcW w:w="1418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229FDDAF" w14:textId="5A3152DC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69C625A" w14:textId="302F587A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148B0A58" w14:textId="06502009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社会人</w:t>
            </w:r>
            <w:r>
              <w:rPr>
                <w:rFonts w:ascii="Times New Roman" w:hAnsi="Times New Roman" w:hint="eastAsia"/>
                <w:sz w:val="10"/>
                <w:szCs w:val="10"/>
              </w:rPr>
              <w:t>Professional</w:t>
            </w:r>
          </w:p>
        </w:tc>
      </w:tr>
      <w:tr w:rsidR="009871C8" w:rsidRPr="00BF7F35" w14:paraId="442EB7E9" w14:textId="77777777" w:rsidTr="005259F9">
        <w:trPr>
          <w:trHeight w:val="454"/>
        </w:trPr>
        <w:tc>
          <w:tcPr>
            <w:tcW w:w="6237" w:type="dxa"/>
            <w:tcBorders>
              <w:right w:val="thickThinLargeGap" w:sz="24" w:space="0" w:color="auto"/>
            </w:tcBorders>
            <w:vAlign w:val="center"/>
          </w:tcPr>
          <w:p w14:paraId="6523B080" w14:textId="77777777" w:rsidR="00FD6918" w:rsidRDefault="00FD691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在留カードの写し又はパスポートの写し</w:t>
            </w:r>
          </w:p>
          <w:p w14:paraId="7EBA6ACA" w14:textId="0F00BBDD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6"/>
                <w:szCs w:val="18"/>
              </w:rPr>
              <w:t>Photocopy of</w:t>
            </w:r>
            <w:r w:rsidR="00FD6918" w:rsidRPr="00BF7F35">
              <w:rPr>
                <w:rFonts w:ascii="Times New Roman" w:hAnsi="Times New Roman"/>
                <w:sz w:val="16"/>
                <w:szCs w:val="18"/>
              </w:rPr>
              <w:t xml:space="preserve"> residence card</w:t>
            </w:r>
            <w:r w:rsidR="00FD6918">
              <w:rPr>
                <w:rFonts w:ascii="Times New Roman" w:hAnsi="Times New Roman"/>
                <w:sz w:val="16"/>
                <w:szCs w:val="18"/>
              </w:rPr>
              <w:t xml:space="preserve"> or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 xml:space="preserve"> your passport(page of your face)</w:t>
            </w:r>
            <w:r w:rsidRPr="00BF7F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09FBCB8" w14:textId="3E2AA7F5" w:rsidR="009871C8" w:rsidRPr="00BF7F35" w:rsidRDefault="009871C8" w:rsidP="009871C8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</w:t>
            </w: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B17CA12" w14:textId="523AC8F3" w:rsidR="009871C8" w:rsidRPr="00BF7F35" w:rsidRDefault="009871C8" w:rsidP="009871C8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生</w:t>
            </w: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AAFC53D" w14:textId="057A30FB" w:rsidR="009871C8" w:rsidRPr="00BF7F35" w:rsidRDefault="009871C8" w:rsidP="009871C8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 w:hint="eastAsia"/>
                <w:sz w:val="10"/>
                <w:szCs w:val="10"/>
              </w:rPr>
              <w:t>外国人留学</w:t>
            </w:r>
            <w:r>
              <w:rPr>
                <w:rFonts w:ascii="Times New Roman" w:hAnsi="Times New Roman" w:hint="eastAsia"/>
                <w:sz w:val="10"/>
                <w:szCs w:val="10"/>
              </w:rPr>
              <w:t>International</w:t>
            </w:r>
          </w:p>
        </w:tc>
      </w:tr>
      <w:tr w:rsidR="009871C8" w:rsidRPr="00BF7F35" w14:paraId="17CBCF34" w14:textId="35189C99" w:rsidTr="005B498E">
        <w:trPr>
          <w:trHeight w:val="580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3C7021" w14:textId="7F8EAEBF" w:rsidR="009871C8" w:rsidRPr="001A1681" w:rsidRDefault="009871C8" w:rsidP="009871C8">
            <w:pPr>
              <w:rPr>
                <w:rFonts w:ascii="Times New Roman" w:hAnsi="Times New Roman"/>
                <w:szCs w:val="21"/>
              </w:rPr>
            </w:pPr>
            <w:r w:rsidRPr="001A1681">
              <w:rPr>
                <w:rFonts w:ascii="Times New Roman" w:hAnsi="Times New Roman" w:hint="eastAsia"/>
                <w:szCs w:val="21"/>
              </w:rPr>
              <w:t>(</w:t>
            </w:r>
            <w:r w:rsidRPr="001A1681">
              <w:rPr>
                <w:rFonts w:ascii="Times New Roman" w:hAnsi="Times New Roman" w:hint="eastAsia"/>
                <w:szCs w:val="21"/>
              </w:rPr>
              <w:t>出願</w:t>
            </w:r>
            <w:r>
              <w:rPr>
                <w:rFonts w:ascii="Times New Roman" w:hAnsi="Times New Roman" w:hint="eastAsia"/>
                <w:szCs w:val="21"/>
              </w:rPr>
              <w:t>資格</w:t>
            </w:r>
            <w:r w:rsidRPr="001A1681">
              <w:rPr>
                <w:rFonts w:ascii="Times New Roman" w:hAnsi="Times New Roman" w:hint="eastAsia"/>
                <w:szCs w:val="21"/>
              </w:rPr>
              <w:t>審査用</w:t>
            </w:r>
            <w:r w:rsidRPr="001A1681">
              <w:rPr>
                <w:rFonts w:ascii="Times New Roman" w:hAnsi="Times New Roman" w:hint="eastAsia"/>
                <w:szCs w:val="21"/>
              </w:rPr>
              <w:t>) F</w:t>
            </w:r>
            <w:r w:rsidRPr="001A1681">
              <w:rPr>
                <w:rFonts w:ascii="Times New Roman" w:hAnsi="Times New Roman"/>
                <w:szCs w:val="21"/>
              </w:rPr>
              <w:t>or Preliminary Screening</w:t>
            </w:r>
          </w:p>
        </w:tc>
      </w:tr>
      <w:tr w:rsidR="009871C8" w:rsidRPr="00BF7F35" w14:paraId="70C0563E" w14:textId="05A64D9A" w:rsidTr="005259F9">
        <w:trPr>
          <w:trHeight w:val="45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09329845" w14:textId="1C4A42CF" w:rsidR="009871C8" w:rsidRPr="00566435" w:rsidRDefault="009871C8" w:rsidP="009871C8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２</w:t>
            </w:r>
            <w:r>
              <w:rPr>
                <w:rFonts w:ascii="Times New Roman" w:hAnsi="Times New Roman" w:hint="eastAsia"/>
                <w:b/>
                <w:bCs/>
              </w:rPr>
              <w:t>.</w:t>
            </w:r>
            <w:r w:rsidRPr="00CD6C0D">
              <w:rPr>
                <w:rFonts w:ascii="Times New Roman" w:hAnsi="Times New Roman"/>
                <w:b/>
                <w:bCs/>
              </w:rPr>
              <w:t>申請書類チェック</w:t>
            </w:r>
            <w:r>
              <w:rPr>
                <w:rFonts w:ascii="Times New Roman" w:hAnsi="Times New Roman" w:hint="eastAsia"/>
                <w:b/>
                <w:bCs/>
              </w:rPr>
              <w:t>リスト</w:t>
            </w:r>
            <w:r w:rsidRPr="00F14BC0">
              <w:rPr>
                <w:rFonts w:ascii="Times New Roman" w:hAnsi="Times New Roman"/>
                <w:szCs w:val="22"/>
              </w:rPr>
              <w:t>Application</w:t>
            </w:r>
            <w:r w:rsidRPr="00F14BC0">
              <w:rPr>
                <w:rFonts w:ascii="Times New Roman" w:hAnsi="Times New Roman"/>
              </w:rPr>
              <w:t xml:space="preserve"> Documents</w:t>
            </w:r>
            <w:r w:rsidRPr="00F14BC0">
              <w:rPr>
                <w:rFonts w:ascii="Times New Roman" w:hAnsi="Times New Roman"/>
                <w:szCs w:val="22"/>
              </w:rPr>
              <w:t xml:space="preserve"> </w:t>
            </w:r>
            <w:r w:rsidRPr="00F14BC0">
              <w:rPr>
                <w:rFonts w:ascii="Times New Roman" w:hAnsi="Times New Roman"/>
              </w:rPr>
              <w:t>Checklist</w:t>
            </w:r>
            <w:r w:rsidRPr="00CD6C0D">
              <w:rPr>
                <w:rFonts w:ascii="Times New Roman" w:hAnsi="Times New Roman"/>
                <w:b/>
                <w:bCs/>
                <w:szCs w:val="22"/>
              </w:rPr>
              <w:t xml:space="preserve"> for </w:t>
            </w:r>
            <w:r w:rsidRPr="00CD6C0D">
              <w:rPr>
                <w:rFonts w:ascii="Times New Roman" w:hAnsi="Times New Roman"/>
                <w:b/>
                <w:bCs/>
                <w:i/>
                <w:iCs/>
                <w:szCs w:val="22"/>
                <w:u w:val="single"/>
              </w:rPr>
              <w:t>Preliminary Screening</w:t>
            </w:r>
            <w:r w:rsidRPr="00CD6C0D">
              <w:rPr>
                <w:rFonts w:ascii="Times New Roman" w:hAnsi="Times New Roman" w:hint="eastAsia"/>
                <w:b/>
                <w:bCs/>
                <w:i/>
                <w:iCs/>
                <w:szCs w:val="22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AA947D" w14:textId="77777777" w:rsidR="009871C8" w:rsidRDefault="009871C8" w:rsidP="009871C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</w:rPr>
            </w:pPr>
            <w:r w:rsidRPr="00BF7F35">
              <w:rPr>
                <w:rFonts w:ascii="Times New Roman" w:hAnsi="Times New Roman"/>
                <w:sz w:val="14"/>
              </w:rPr>
              <w:t>チェック欄</w:t>
            </w:r>
          </w:p>
          <w:p w14:paraId="57FBB57B" w14:textId="1A0F4FE3" w:rsidR="009871C8" w:rsidRPr="00BF7F35" w:rsidRDefault="009871C8" w:rsidP="009871C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52A3E">
              <w:rPr>
                <w:rFonts w:ascii="Times New Roman" w:hAnsi="Times New Roman"/>
                <w:sz w:val="12"/>
                <w:szCs w:val="20"/>
              </w:rPr>
              <w:t>Check column</w:t>
            </w:r>
          </w:p>
        </w:tc>
      </w:tr>
      <w:tr w:rsidR="009871C8" w:rsidRPr="00BF7F35" w14:paraId="1F3B517A" w14:textId="77777777" w:rsidTr="005259F9">
        <w:trPr>
          <w:trHeight w:val="454"/>
        </w:trPr>
        <w:tc>
          <w:tcPr>
            <w:tcW w:w="9214" w:type="dxa"/>
            <w:gridSpan w:val="3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AF49984" w14:textId="020CCF78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出願資格申請書</w:t>
            </w:r>
            <w:r w:rsidRPr="00BF7F35">
              <w:rPr>
                <w:rFonts w:ascii="Times New Roman" w:hAnsi="Times New Roman"/>
                <w:sz w:val="16"/>
                <w:szCs w:val="18"/>
              </w:rPr>
              <w:t>Application for Preliminary Screening</w:t>
            </w:r>
            <w:r>
              <w:rPr>
                <w:rFonts w:ascii="Times New Roman" w:hAnsi="Times New Roman"/>
                <w:bCs/>
                <w:kern w:val="0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10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4B21778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0E80E4D2" w14:textId="6E6E13C9" w:rsidTr="005259F9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5A2F91AF" w14:textId="0D25E99D" w:rsidR="009871C8" w:rsidRPr="00BF7F35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20"/>
                <w:szCs w:val="22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履歴書</w:t>
            </w:r>
            <w:r w:rsidRPr="00BF7F35">
              <w:rPr>
                <w:rFonts w:ascii="Times New Roman" w:eastAsia="Arial Unicode MS" w:hAnsi="Times New Roman"/>
                <w:sz w:val="16"/>
                <w:szCs w:val="18"/>
              </w:rPr>
              <w:t>CV detailing work experience</w:t>
            </w:r>
            <w:r>
              <w:rPr>
                <w:rFonts w:ascii="Times New Roman" w:eastAsia="Arial Unicode MS" w:hAnsi="Times New Roman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 xml:space="preserve">orm 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2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FF9F9A3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19830867" w14:textId="03EAA02F" w:rsidTr="005259F9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3237C10F" w14:textId="6397FD6B" w:rsidR="009871C8" w:rsidRDefault="009871C8" w:rsidP="009871C8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F7F35">
              <w:rPr>
                <w:rFonts w:ascii="Times New Roman" w:hAnsi="Times New Roman"/>
                <w:sz w:val="18"/>
                <w:szCs w:val="18"/>
              </w:rPr>
              <w:t>成績証明書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666FC7">
              <w:rPr>
                <w:rFonts w:ascii="Times New Roman" w:hAnsi="Times New Roman" w:hint="eastAsia"/>
                <w:sz w:val="18"/>
                <w:szCs w:val="18"/>
              </w:rPr>
              <w:t>卒業（見込）証明書又は学位授与証明書</w:t>
            </w:r>
          </w:p>
          <w:p w14:paraId="614CF6C4" w14:textId="3B967F50" w:rsidR="009871C8" w:rsidRPr="00BF7F35" w:rsidRDefault="009871C8" w:rsidP="009871C8">
            <w:pPr>
              <w:adjustRightInd w:val="0"/>
              <w:snapToGrid w:val="0"/>
              <w:ind w:left="153" w:hangingChars="100" w:hanging="153"/>
              <w:rPr>
                <w:rFonts w:ascii="Times New Roman" w:hAnsi="Times New Roman"/>
                <w:sz w:val="20"/>
                <w:szCs w:val="22"/>
              </w:rPr>
            </w:pPr>
            <w:r w:rsidRPr="00D2457A">
              <w:rPr>
                <w:rFonts w:ascii="Times New Roman" w:hAnsi="Times New Roman"/>
                <w:w w:val="96"/>
                <w:kern w:val="0"/>
                <w:sz w:val="16"/>
                <w:szCs w:val="18"/>
                <w:fitText w:val="7345" w:id="-1290037245"/>
              </w:rPr>
              <w:t>Academic Transcript</w:t>
            </w:r>
            <w:r w:rsidRPr="00D2457A">
              <w:rPr>
                <w:rFonts w:ascii="Times New Roman" w:hAnsi="Times New Roman" w:hint="eastAsia"/>
                <w:w w:val="96"/>
                <w:kern w:val="0"/>
                <w:sz w:val="16"/>
                <w:szCs w:val="18"/>
                <w:fitText w:val="7345" w:id="-1290037245"/>
              </w:rPr>
              <w:t>,</w:t>
            </w:r>
            <w:r w:rsidRPr="00D2457A">
              <w:rPr>
                <w:rFonts w:ascii="Times New Roman" w:hAnsi="Times New Roman"/>
                <w:w w:val="96"/>
                <w:kern w:val="0"/>
                <w:sz w:val="16"/>
                <w:szCs w:val="16"/>
                <w:fitText w:val="7345" w:id="-1290037245"/>
              </w:rPr>
              <w:t>Official transcripts and copies of Certificate of Graduation or Certificate of Expected Graduatio</w:t>
            </w:r>
            <w:r w:rsidRPr="00D2457A">
              <w:rPr>
                <w:rFonts w:ascii="Times New Roman" w:hAnsi="Times New Roman"/>
                <w:spacing w:val="62"/>
                <w:w w:val="96"/>
                <w:kern w:val="0"/>
                <w:sz w:val="16"/>
                <w:szCs w:val="16"/>
                <w:fitText w:val="7345" w:id="-1290037245"/>
              </w:rPr>
              <w:t>n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5B0FE6DE" w14:textId="77777777" w:rsidR="009871C8" w:rsidRPr="00BF7F35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6B6682D2" w14:textId="77777777" w:rsidTr="00643897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44124534" w14:textId="1B6F40AA" w:rsidR="009871C8" w:rsidRPr="005B498E" w:rsidRDefault="009871C8" w:rsidP="009871C8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>職務（活動）内容証明書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123509">
              <w:rPr>
                <w:rFonts w:ascii="Times New Roman" w:hAnsi="Times New Roman"/>
                <w:sz w:val="16"/>
                <w:szCs w:val="18"/>
              </w:rPr>
              <w:t>Verification of Work History and Activities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 xml:space="preserve"> </w:t>
            </w:r>
            <w:r w:rsidRPr="00BF7F35"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(F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8"/>
              </w:rPr>
              <w:t>orm 1</w:t>
            </w:r>
            <w:r>
              <w:rPr>
                <w:rFonts w:ascii="Times New Roman" w:hAnsi="Times New Roman" w:hint="eastAsia"/>
                <w:b/>
                <w:bCs/>
                <w:kern w:val="0"/>
                <w:sz w:val="16"/>
                <w:szCs w:val="18"/>
              </w:rPr>
              <w:t>1</w:t>
            </w:r>
            <w:r w:rsidRPr="00BF7F35">
              <w:rPr>
                <w:rFonts w:ascii="Times New Roman" w:hAnsi="Times New Roman"/>
                <w:bCs/>
                <w:kern w:val="0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BF5AFD0" w14:textId="77777777" w:rsidR="009871C8" w:rsidRPr="001A1681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871C8" w:rsidRPr="00BF7F35" w14:paraId="17085C39" w14:textId="47A98C4E" w:rsidTr="005259F9">
        <w:trPr>
          <w:trHeight w:val="454"/>
        </w:trPr>
        <w:tc>
          <w:tcPr>
            <w:tcW w:w="9214" w:type="dxa"/>
            <w:gridSpan w:val="3"/>
            <w:tcBorders>
              <w:right w:val="thickThinLargeGap" w:sz="24" w:space="0" w:color="auto"/>
            </w:tcBorders>
            <w:vAlign w:val="center"/>
          </w:tcPr>
          <w:p w14:paraId="373E1958" w14:textId="22CEE57D" w:rsidR="009871C8" w:rsidRPr="008E5C94" w:rsidRDefault="009871C8" w:rsidP="009871C8">
            <w:pPr>
              <w:kinsoku w:val="0"/>
              <w:overflowPunct w:val="0"/>
              <w:adjustRightInd w:val="0"/>
              <w:snapToGrid w:val="0"/>
              <w:ind w:rightChars="108" w:right="227"/>
              <w:rPr>
                <w:rFonts w:ascii="Times New Roman" w:hAnsi="Times New Roman"/>
                <w:bCs/>
                <w:spacing w:val="38"/>
                <w:w w:val="81"/>
                <w:kern w:val="0"/>
                <w:sz w:val="16"/>
                <w:szCs w:val="16"/>
              </w:rPr>
            </w:pP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｢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IELTS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｣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 xml:space="preserve">, 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｢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TOEIC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｣又は｢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TOEFL</w:t>
            </w:r>
            <w:r w:rsidRPr="00C25342">
              <w:rPr>
                <w:rFonts w:ascii="Times New Roman" w:hAnsi="Times New Roman"/>
                <w:bCs/>
                <w:w w:val="90"/>
                <w:kern w:val="0"/>
                <w:sz w:val="18"/>
                <w:szCs w:val="18"/>
                <w:fitText w:val="3960" w:id="-1290077440"/>
              </w:rPr>
              <w:t>｣の成績証明書（写し</w:t>
            </w:r>
            <w:r w:rsidRPr="00C25342">
              <w:rPr>
                <w:rFonts w:ascii="Times New Roman" w:hAnsi="Times New Roman"/>
                <w:bCs/>
                <w:spacing w:val="33"/>
                <w:w w:val="90"/>
                <w:kern w:val="0"/>
                <w:sz w:val="18"/>
                <w:szCs w:val="18"/>
                <w:fitText w:val="3960" w:id="-1290077440"/>
              </w:rPr>
              <w:t>）</w:t>
            </w:r>
            <w:r w:rsidRPr="00D2457A">
              <w:rPr>
                <w:rFonts w:ascii="Times New Roman" w:hAnsi="Times New Roman" w:hint="eastAsia"/>
                <w:bCs/>
                <w:w w:val="90"/>
                <w:kern w:val="0"/>
                <w:sz w:val="16"/>
                <w:szCs w:val="16"/>
                <w:fitText w:val="4598" w:id="-1288528639"/>
              </w:rPr>
              <w:t xml:space="preserve">A </w:t>
            </w:r>
            <w:r w:rsidRPr="00D2457A">
              <w:rPr>
                <w:rFonts w:ascii="Times New Roman" w:hAnsi="Times New Roman"/>
                <w:bCs/>
                <w:w w:val="90"/>
                <w:kern w:val="0"/>
                <w:sz w:val="16"/>
                <w:szCs w:val="16"/>
                <w:fitText w:val="4598" w:id="-1288528639"/>
              </w:rPr>
              <w:t>copy of accredited English Language Test Result (IELTS,TOEIC or TOEFL</w:t>
            </w:r>
            <w:r w:rsidRPr="00D2457A">
              <w:rPr>
                <w:rFonts w:ascii="Times New Roman" w:hAnsi="Times New Roman"/>
                <w:bCs/>
                <w:spacing w:val="9"/>
                <w:w w:val="90"/>
                <w:kern w:val="0"/>
                <w:sz w:val="16"/>
                <w:szCs w:val="16"/>
                <w:fitText w:val="4598" w:id="-1288528639"/>
              </w:rPr>
              <w:t>)</w:t>
            </w:r>
          </w:p>
        </w:tc>
        <w:tc>
          <w:tcPr>
            <w:tcW w:w="155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E7864E7" w14:textId="77777777" w:rsidR="009871C8" w:rsidRPr="001A1681" w:rsidRDefault="009871C8" w:rsidP="009871C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7E7B0C98" w14:textId="77777777" w:rsidR="00EF27A9" w:rsidRDefault="00EF27A9" w:rsidP="00920B8F">
      <w:pPr>
        <w:adjustRightInd w:val="0"/>
        <w:snapToGrid w:val="0"/>
        <w:ind w:rightChars="-270" w:right="-567"/>
        <w:rPr>
          <w:rFonts w:ascii="Times New Roman" w:hAnsi="Times New Roman"/>
          <w:sz w:val="18"/>
          <w:szCs w:val="18"/>
        </w:rPr>
      </w:pPr>
    </w:p>
    <w:p w14:paraId="7D016269" w14:textId="77777777" w:rsidR="006C1DB0" w:rsidRDefault="00626890" w:rsidP="00EF27A9">
      <w:pPr>
        <w:adjustRightInd w:val="0"/>
        <w:snapToGrid w:val="0"/>
        <w:ind w:leftChars="-67" w:left="-141" w:rightChars="-270" w:right="-567" w:firstLineChars="78" w:firstLine="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※</w:t>
      </w:r>
      <w:r w:rsidR="00920B8F">
        <w:rPr>
          <w:rFonts w:ascii="Times New Roman" w:hAnsi="Times New Roman" w:hint="eastAsia"/>
          <w:sz w:val="18"/>
          <w:szCs w:val="18"/>
        </w:rPr>
        <w:t>やむを得ず提出出来ない書類がある場合</w:t>
      </w:r>
      <w:r w:rsidR="009568FF">
        <w:rPr>
          <w:rFonts w:ascii="Times New Roman" w:hAnsi="Times New Roman" w:hint="eastAsia"/>
          <w:sz w:val="18"/>
          <w:szCs w:val="18"/>
        </w:rPr>
        <w:t>や，出願</w:t>
      </w:r>
      <w:r w:rsidR="006C1DB0">
        <w:rPr>
          <w:rFonts w:ascii="Times New Roman" w:hAnsi="Times New Roman" w:hint="eastAsia"/>
          <w:sz w:val="18"/>
          <w:szCs w:val="18"/>
        </w:rPr>
        <w:t>資格</w:t>
      </w:r>
      <w:r w:rsidR="009568FF">
        <w:rPr>
          <w:rFonts w:ascii="Times New Roman" w:hAnsi="Times New Roman" w:hint="eastAsia"/>
          <w:sz w:val="18"/>
          <w:szCs w:val="18"/>
        </w:rPr>
        <w:t>審査時に提出済みの書類（履歴書，</w:t>
      </w:r>
      <w:r w:rsidR="009568FF" w:rsidRPr="001505CE">
        <w:rPr>
          <w:rFonts w:ascii="Times New Roman" w:hAnsi="Times New Roman"/>
          <w:sz w:val="18"/>
          <w:szCs w:val="18"/>
        </w:rPr>
        <w:t>卒業証明書</w:t>
      </w:r>
      <w:r w:rsidR="006C1DB0">
        <w:rPr>
          <w:rFonts w:ascii="Times New Roman" w:hAnsi="Times New Roman" w:hint="eastAsia"/>
          <w:sz w:val="18"/>
          <w:szCs w:val="18"/>
        </w:rPr>
        <w:t>（見込）</w:t>
      </w:r>
      <w:r w:rsidR="009568FF">
        <w:rPr>
          <w:rFonts w:ascii="Times New Roman" w:hAnsi="Times New Roman" w:hint="eastAsia"/>
          <w:sz w:val="18"/>
          <w:szCs w:val="18"/>
        </w:rPr>
        <w:t>，</w:t>
      </w:r>
      <w:r w:rsidR="009568FF" w:rsidRPr="001505CE">
        <w:rPr>
          <w:rFonts w:ascii="Times New Roman" w:hAnsi="Times New Roman"/>
          <w:sz w:val="18"/>
          <w:szCs w:val="18"/>
        </w:rPr>
        <w:t>成績証明書</w:t>
      </w:r>
      <w:r w:rsidR="009568FF">
        <w:rPr>
          <w:rFonts w:ascii="Times New Roman" w:hAnsi="Times New Roman" w:hint="eastAsia"/>
          <w:sz w:val="18"/>
          <w:szCs w:val="18"/>
        </w:rPr>
        <w:t>，英語</w:t>
      </w:r>
    </w:p>
    <w:p w14:paraId="04C79677" w14:textId="01E825D3" w:rsidR="009568FF" w:rsidRDefault="006C1DB0" w:rsidP="006C1DB0">
      <w:pPr>
        <w:adjustRightInd w:val="0"/>
        <w:snapToGrid w:val="0"/>
        <w:ind w:leftChars="-67" w:left="-141" w:rightChars="-270" w:right="-567" w:firstLineChars="78" w:firstLine="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</w:t>
      </w:r>
      <w:r w:rsidR="009568FF">
        <w:rPr>
          <w:rFonts w:ascii="Times New Roman" w:hAnsi="Times New Roman" w:hint="eastAsia"/>
          <w:sz w:val="18"/>
          <w:szCs w:val="18"/>
        </w:rPr>
        <w:t>成績証明書）</w:t>
      </w:r>
      <w:r w:rsidR="00920B8F">
        <w:rPr>
          <w:rFonts w:ascii="Times New Roman" w:hAnsi="Times New Roman" w:hint="eastAsia"/>
          <w:sz w:val="18"/>
          <w:szCs w:val="18"/>
        </w:rPr>
        <w:t>は以下に記入してください。</w:t>
      </w:r>
      <w:r w:rsidR="009568FF">
        <w:rPr>
          <w:rFonts w:ascii="Times New Roman" w:hAnsi="Times New Roman" w:hint="eastAsia"/>
          <w:sz w:val="18"/>
          <w:szCs w:val="18"/>
        </w:rPr>
        <w:t>（</w:t>
      </w:r>
      <w:r w:rsidR="004F7915">
        <w:rPr>
          <w:rFonts w:ascii="Times New Roman" w:hAnsi="Times New Roman" w:hint="eastAsia"/>
          <w:sz w:val="18"/>
          <w:szCs w:val="18"/>
        </w:rPr>
        <w:t>出願審査提出済みの書類以外</w:t>
      </w:r>
      <w:r w:rsidR="00106D38">
        <w:rPr>
          <w:rFonts w:ascii="Times New Roman" w:hAnsi="Times New Roman" w:hint="eastAsia"/>
          <w:sz w:val="18"/>
          <w:szCs w:val="18"/>
        </w:rPr>
        <w:t>は</w:t>
      </w:r>
      <w:r w:rsidR="009568FF">
        <w:rPr>
          <w:rFonts w:ascii="Times New Roman" w:hAnsi="Times New Roman" w:hint="eastAsia"/>
          <w:sz w:val="18"/>
          <w:szCs w:val="18"/>
        </w:rPr>
        <w:t>必ず事前に問い合わせ</w:t>
      </w:r>
      <w:r w:rsidR="00106D38">
        <w:rPr>
          <w:rFonts w:ascii="Times New Roman" w:hAnsi="Times New Roman" w:hint="eastAsia"/>
          <w:sz w:val="18"/>
          <w:szCs w:val="18"/>
        </w:rPr>
        <w:t>，</w:t>
      </w:r>
      <w:r w:rsidR="009568FF">
        <w:rPr>
          <w:rFonts w:ascii="Times New Roman" w:hAnsi="Times New Roman" w:hint="eastAsia"/>
          <w:sz w:val="18"/>
          <w:szCs w:val="18"/>
        </w:rPr>
        <w:t>許可を得ること。）</w:t>
      </w:r>
    </w:p>
    <w:p w14:paraId="3EEB8727" w14:textId="77777777" w:rsidR="00286B58" w:rsidRDefault="00920B8F" w:rsidP="00106D38">
      <w:pPr>
        <w:adjustRightInd w:val="0"/>
        <w:snapToGrid w:val="0"/>
        <w:ind w:rightChars="-270" w:right="-567" w:firstLineChars="100" w:firstLine="180"/>
        <w:rPr>
          <w:rFonts w:ascii="Times New Roman" w:hAnsi="Times New Roman"/>
          <w:sz w:val="18"/>
          <w:szCs w:val="18"/>
        </w:rPr>
      </w:pPr>
      <w:r w:rsidRPr="00525FF7">
        <w:rPr>
          <w:rFonts w:ascii="Times New Roman" w:hAnsi="Times New Roman"/>
          <w:sz w:val="18"/>
          <w:szCs w:val="18"/>
        </w:rPr>
        <w:t>If you have unavoidable circumstances that prevent you from submitting certain documents, please specify below. (Please be sure</w:t>
      </w:r>
      <w:r>
        <w:rPr>
          <w:rFonts w:ascii="Times New Roman" w:hAnsi="Times New Roman"/>
          <w:sz w:val="18"/>
          <w:szCs w:val="18"/>
        </w:rPr>
        <w:t xml:space="preserve"> to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525FF7">
        <w:rPr>
          <w:rFonts w:ascii="Times New Roman" w:hAnsi="Times New Roman"/>
          <w:sz w:val="18"/>
          <w:szCs w:val="18"/>
        </w:rPr>
        <w:t xml:space="preserve">inquire and </w:t>
      </w:r>
    </w:p>
    <w:p w14:paraId="2FCBDEE1" w14:textId="1C428697" w:rsidR="005027A6" w:rsidRPr="00A05C63" w:rsidRDefault="006C1DB0" w:rsidP="00A05C63">
      <w:pPr>
        <w:adjustRightInd w:val="0"/>
        <w:snapToGrid w:val="0"/>
        <w:ind w:rightChars="-270" w:right="-567" w:firstLineChars="100" w:firstLine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0536D9">
        <w:rPr>
          <w:rFonts w:ascii="Times New Roman" w:hAnsi="Times New Roman"/>
          <w:sz w:val="18"/>
          <w:szCs w:val="18"/>
        </w:rPr>
        <w:t>btain</w:t>
      </w:r>
      <w:r>
        <w:rPr>
          <w:rFonts w:ascii="Times New Roman" w:hAnsi="Times New Roman"/>
          <w:sz w:val="18"/>
          <w:szCs w:val="18"/>
        </w:rPr>
        <w:t xml:space="preserve"> </w:t>
      </w:r>
      <w:r w:rsidR="00920B8F" w:rsidRPr="00525FF7">
        <w:rPr>
          <w:rFonts w:ascii="Times New Roman" w:hAnsi="Times New Roman"/>
          <w:sz w:val="18"/>
          <w:szCs w:val="18"/>
        </w:rPr>
        <w:t>permission in advance.)</w:t>
      </w:r>
      <w:r w:rsidR="00092FCF">
        <w:rPr>
          <w:rFonts w:ascii="Times New Roman" w:hAnsi="Times New Roman"/>
          <w:sz w:val="18"/>
          <w:szCs w:val="18"/>
        </w:rPr>
        <w:t xml:space="preserve"> </w:t>
      </w:r>
      <w:r w:rsidR="00106D38" w:rsidRPr="00106D38">
        <w:rPr>
          <w:rFonts w:ascii="Times New Roman" w:hAnsi="Times New Roman"/>
          <w:sz w:val="18"/>
          <w:szCs w:val="18"/>
        </w:rPr>
        <w:t xml:space="preserve">Documents submitted at the time of </w:t>
      </w:r>
      <w:r w:rsidR="00092FCF">
        <w:rPr>
          <w:rFonts w:ascii="Times New Roman" w:hAnsi="Times New Roman"/>
          <w:sz w:val="18"/>
        </w:rPr>
        <w:t>p</w:t>
      </w:r>
      <w:r w:rsidR="00092FCF" w:rsidRPr="001932E4">
        <w:rPr>
          <w:rFonts w:ascii="Times New Roman" w:hAnsi="Times New Roman"/>
          <w:sz w:val="18"/>
        </w:rPr>
        <w:t xml:space="preserve">reliminary </w:t>
      </w:r>
      <w:r w:rsidR="00092FCF">
        <w:rPr>
          <w:rFonts w:ascii="Times New Roman" w:hAnsi="Times New Roman"/>
          <w:sz w:val="18"/>
        </w:rPr>
        <w:t>s</w:t>
      </w:r>
      <w:r w:rsidR="00092FCF" w:rsidRPr="001932E4">
        <w:rPr>
          <w:rFonts w:ascii="Times New Roman" w:hAnsi="Times New Roman"/>
          <w:sz w:val="18"/>
        </w:rPr>
        <w:t>creening</w:t>
      </w:r>
      <w:r w:rsidR="00092FCF" w:rsidRPr="00106D38">
        <w:rPr>
          <w:rFonts w:ascii="Times New Roman" w:hAnsi="Times New Roman"/>
          <w:sz w:val="18"/>
          <w:szCs w:val="18"/>
        </w:rPr>
        <w:t xml:space="preserve"> </w:t>
      </w:r>
      <w:r w:rsidR="00106D38" w:rsidRPr="00106D38">
        <w:rPr>
          <w:rFonts w:ascii="Times New Roman" w:hAnsi="Times New Roman"/>
          <w:sz w:val="18"/>
          <w:szCs w:val="18"/>
        </w:rPr>
        <w:t>do not need to be submitted again</w:t>
      </w:r>
      <w:r w:rsidR="00092FCF">
        <w:rPr>
          <w:rFonts w:ascii="Times New Roman" w:hAnsi="Times New Roman"/>
          <w:sz w:val="18"/>
          <w:szCs w:val="18"/>
        </w:rPr>
        <w:t>.</w:t>
      </w:r>
    </w:p>
    <w:tbl>
      <w:tblPr>
        <w:tblStyle w:val="a3"/>
        <w:tblW w:w="10917" w:type="dxa"/>
        <w:tblLook w:val="04A0" w:firstRow="1" w:lastRow="0" w:firstColumn="1" w:lastColumn="0" w:noHBand="0" w:noVBand="1"/>
      </w:tblPr>
      <w:tblGrid>
        <w:gridCol w:w="2518"/>
        <w:gridCol w:w="4216"/>
        <w:gridCol w:w="2605"/>
        <w:gridCol w:w="1578"/>
      </w:tblGrid>
      <w:tr w:rsidR="00905D4B" w14:paraId="2BCEC23A" w14:textId="77777777" w:rsidTr="009C428D">
        <w:trPr>
          <w:trHeight w:val="23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4B1A7E" w14:textId="77777777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提出書類</w:t>
            </w:r>
          </w:p>
          <w:p w14:paraId="3A87D2F9" w14:textId="4E669C49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ame of the documents</w:t>
            </w:r>
          </w:p>
        </w:tc>
        <w:tc>
          <w:tcPr>
            <w:tcW w:w="4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B14D87" w14:textId="77777777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理由</w:t>
            </w:r>
          </w:p>
          <w:p w14:paraId="07B55D12" w14:textId="5490B1AA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reason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08E7A" w14:textId="77777777" w:rsidR="00905D4B" w:rsidRDefault="00905D4B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提出予定日</w:t>
            </w:r>
          </w:p>
          <w:p w14:paraId="53C0415F" w14:textId="3A722A86" w:rsidR="00905D4B" w:rsidRDefault="00D31780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05C63">
              <w:rPr>
                <w:rFonts w:ascii="Times New Roman" w:hAnsi="Times New Roman" w:hint="eastAsia"/>
                <w:w w:val="95"/>
                <w:kern w:val="0"/>
                <w:sz w:val="18"/>
                <w:szCs w:val="18"/>
                <w:fitText w:val="2340" w:id="-1290018304"/>
              </w:rPr>
              <w:t>The scheduled date of submissio</w:t>
            </w:r>
            <w:r w:rsidRPr="00A05C63">
              <w:rPr>
                <w:rFonts w:ascii="Times New Roman" w:hAnsi="Times New Roman" w:hint="eastAsia"/>
                <w:spacing w:val="25"/>
                <w:w w:val="95"/>
                <w:kern w:val="0"/>
                <w:sz w:val="18"/>
                <w:szCs w:val="18"/>
                <w:fitText w:val="2340" w:id="-1290018304"/>
              </w:rPr>
              <w:t>n</w:t>
            </w:r>
          </w:p>
        </w:tc>
        <w:tc>
          <w:tcPr>
            <w:tcW w:w="157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40692F" w14:textId="77777777" w:rsidR="00905D4B" w:rsidRDefault="00905D4B" w:rsidP="00D31780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事前許可の有無</w:t>
            </w:r>
          </w:p>
          <w:p w14:paraId="1198BE71" w14:textId="32A0B77C" w:rsidR="00D31780" w:rsidRDefault="00D31780" w:rsidP="00CD6C0D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Prior </w:t>
            </w:r>
            <w:r w:rsidR="006C1DB0">
              <w:rPr>
                <w:rFonts w:ascii="Times New Roman" w:hAnsi="Times New Roman"/>
                <w:sz w:val="18"/>
                <w:szCs w:val="18"/>
              </w:rPr>
              <w:t>permiss</w:t>
            </w:r>
            <w:r>
              <w:rPr>
                <w:rFonts w:ascii="Times New Roman" w:hAnsi="Times New Roman" w:hint="eastAsia"/>
                <w:sz w:val="18"/>
                <w:szCs w:val="18"/>
              </w:rPr>
              <w:t>ion</w:t>
            </w:r>
          </w:p>
        </w:tc>
      </w:tr>
      <w:tr w:rsidR="00905D4B" w14:paraId="0339A2C5" w14:textId="77777777" w:rsidTr="001331D3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E085B" w14:textId="011497D1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single" w:sz="12" w:space="0" w:color="auto"/>
            </w:tcBorders>
            <w:vAlign w:val="center"/>
          </w:tcPr>
          <w:p w14:paraId="6D936A5D" w14:textId="7346E03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473C9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67BAC58D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D4B" w14:paraId="4ED88CFA" w14:textId="77777777" w:rsidTr="001331D3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55260C4C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6" w:type="dxa"/>
            <w:vAlign w:val="center"/>
          </w:tcPr>
          <w:p w14:paraId="2FB2AA50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743C7C5A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4F7B78DD" w14:textId="77777777" w:rsidR="00905D4B" w:rsidRPr="002610E8" w:rsidRDefault="00905D4B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00E" w14:paraId="24AF991A" w14:textId="77777777" w:rsidTr="001331D3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51AB0450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6" w:type="dxa"/>
            <w:vAlign w:val="center"/>
          </w:tcPr>
          <w:p w14:paraId="28D14A87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0024F23E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246DD5CB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00E" w14:paraId="286BFBE3" w14:textId="77777777" w:rsidTr="001331D3">
        <w:trPr>
          <w:trHeight w:val="45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541FE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single" w:sz="12" w:space="0" w:color="auto"/>
            </w:tcBorders>
            <w:vAlign w:val="center"/>
          </w:tcPr>
          <w:p w14:paraId="69419A97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49396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3A2E9737" w14:textId="77777777" w:rsidR="0087400E" w:rsidRPr="002610E8" w:rsidRDefault="0087400E" w:rsidP="00FC3537">
            <w:pPr>
              <w:adjustRightInd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C22B81" w14:textId="7FAEB8C5" w:rsidR="00F31C60" w:rsidRPr="001331D3" w:rsidRDefault="00F31C60" w:rsidP="001331D3">
      <w:pPr>
        <w:adjustRightInd w:val="0"/>
        <w:snapToGrid w:val="0"/>
        <w:spacing w:line="14" w:lineRule="exact"/>
        <w:rPr>
          <w:rFonts w:ascii="Times New Roman" w:hAnsi="Times New Roman"/>
          <w:sz w:val="2"/>
          <w:szCs w:val="2"/>
        </w:rPr>
      </w:pPr>
    </w:p>
    <w:sectPr w:rsidR="00F31C60" w:rsidRPr="001331D3" w:rsidSect="0043381A">
      <w:pgSz w:w="11906" w:h="16838" w:code="9"/>
      <w:pgMar w:top="567" w:right="567" w:bottom="284" w:left="56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7295" w14:textId="77777777" w:rsidR="00601850" w:rsidRDefault="00601850" w:rsidP="00CE3822">
      <w:r>
        <w:separator/>
      </w:r>
    </w:p>
  </w:endnote>
  <w:endnote w:type="continuationSeparator" w:id="0">
    <w:p w14:paraId="5B568B03" w14:textId="77777777" w:rsidR="00601850" w:rsidRDefault="00601850" w:rsidP="00CE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Cambria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F6A1" w14:textId="77777777" w:rsidR="00601850" w:rsidRDefault="00601850" w:rsidP="00CE3822">
      <w:r>
        <w:separator/>
      </w:r>
    </w:p>
  </w:footnote>
  <w:footnote w:type="continuationSeparator" w:id="0">
    <w:p w14:paraId="59B4D68C" w14:textId="77777777" w:rsidR="00601850" w:rsidRDefault="00601850" w:rsidP="00CE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D7"/>
    <w:rsid w:val="000362BF"/>
    <w:rsid w:val="000428DA"/>
    <w:rsid w:val="00043A1F"/>
    <w:rsid w:val="000536D9"/>
    <w:rsid w:val="000625BC"/>
    <w:rsid w:val="00070B2F"/>
    <w:rsid w:val="00090C15"/>
    <w:rsid w:val="00092FCF"/>
    <w:rsid w:val="000B5E1D"/>
    <w:rsid w:val="000B6D57"/>
    <w:rsid w:val="000D071B"/>
    <w:rsid w:val="000E6840"/>
    <w:rsid w:val="00106D38"/>
    <w:rsid w:val="001143BB"/>
    <w:rsid w:val="00123509"/>
    <w:rsid w:val="001331D3"/>
    <w:rsid w:val="001356B5"/>
    <w:rsid w:val="0014427F"/>
    <w:rsid w:val="001479D7"/>
    <w:rsid w:val="001505CE"/>
    <w:rsid w:val="001538AF"/>
    <w:rsid w:val="00154AC2"/>
    <w:rsid w:val="0016055C"/>
    <w:rsid w:val="001701EB"/>
    <w:rsid w:val="0017539E"/>
    <w:rsid w:val="0018347E"/>
    <w:rsid w:val="001932E4"/>
    <w:rsid w:val="00195C50"/>
    <w:rsid w:val="001A1681"/>
    <w:rsid w:val="001A6CFA"/>
    <w:rsid w:val="001B3FBB"/>
    <w:rsid w:val="001B7CEB"/>
    <w:rsid w:val="001C5A46"/>
    <w:rsid w:val="001C7191"/>
    <w:rsid w:val="001D2C84"/>
    <w:rsid w:val="001D7334"/>
    <w:rsid w:val="00202031"/>
    <w:rsid w:val="00214203"/>
    <w:rsid w:val="00217280"/>
    <w:rsid w:val="00237066"/>
    <w:rsid w:val="002404F0"/>
    <w:rsid w:val="0025080F"/>
    <w:rsid w:val="002610E8"/>
    <w:rsid w:val="00263FC4"/>
    <w:rsid w:val="00284878"/>
    <w:rsid w:val="00286B58"/>
    <w:rsid w:val="002B7472"/>
    <w:rsid w:val="003027A3"/>
    <w:rsid w:val="00331841"/>
    <w:rsid w:val="00331E4E"/>
    <w:rsid w:val="00357E22"/>
    <w:rsid w:val="0036395B"/>
    <w:rsid w:val="003833FE"/>
    <w:rsid w:val="00383F02"/>
    <w:rsid w:val="003A398A"/>
    <w:rsid w:val="003A5A62"/>
    <w:rsid w:val="003B0761"/>
    <w:rsid w:val="003B1F65"/>
    <w:rsid w:val="003B5E7B"/>
    <w:rsid w:val="003B6246"/>
    <w:rsid w:val="003C2DCC"/>
    <w:rsid w:val="003C626B"/>
    <w:rsid w:val="003E5CAB"/>
    <w:rsid w:val="00412FFC"/>
    <w:rsid w:val="004177C7"/>
    <w:rsid w:val="00423D37"/>
    <w:rsid w:val="0043381A"/>
    <w:rsid w:val="00440F2F"/>
    <w:rsid w:val="0044125B"/>
    <w:rsid w:val="00450E0C"/>
    <w:rsid w:val="004624A8"/>
    <w:rsid w:val="00463580"/>
    <w:rsid w:val="004662ED"/>
    <w:rsid w:val="0048286A"/>
    <w:rsid w:val="004B06DF"/>
    <w:rsid w:val="004B5169"/>
    <w:rsid w:val="004F7915"/>
    <w:rsid w:val="005027A6"/>
    <w:rsid w:val="005259F9"/>
    <w:rsid w:val="00525FF7"/>
    <w:rsid w:val="00566435"/>
    <w:rsid w:val="005669DD"/>
    <w:rsid w:val="00585EE0"/>
    <w:rsid w:val="005B09BA"/>
    <w:rsid w:val="005B498E"/>
    <w:rsid w:val="005C0933"/>
    <w:rsid w:val="005C5433"/>
    <w:rsid w:val="005F3AEB"/>
    <w:rsid w:val="00601850"/>
    <w:rsid w:val="00626890"/>
    <w:rsid w:val="00651596"/>
    <w:rsid w:val="00666FC7"/>
    <w:rsid w:val="0068058C"/>
    <w:rsid w:val="00682DF6"/>
    <w:rsid w:val="006967B7"/>
    <w:rsid w:val="006C1DB0"/>
    <w:rsid w:val="006D7B2F"/>
    <w:rsid w:val="006E7025"/>
    <w:rsid w:val="00704265"/>
    <w:rsid w:val="00741BE8"/>
    <w:rsid w:val="00767FE7"/>
    <w:rsid w:val="00774F25"/>
    <w:rsid w:val="0078323E"/>
    <w:rsid w:val="00783546"/>
    <w:rsid w:val="007A2F76"/>
    <w:rsid w:val="007D0191"/>
    <w:rsid w:val="007F099E"/>
    <w:rsid w:val="0083493B"/>
    <w:rsid w:val="00852A3E"/>
    <w:rsid w:val="0087400E"/>
    <w:rsid w:val="0089110C"/>
    <w:rsid w:val="008962B2"/>
    <w:rsid w:val="008A3B73"/>
    <w:rsid w:val="008B12BB"/>
    <w:rsid w:val="008D3EE2"/>
    <w:rsid w:val="008E01EF"/>
    <w:rsid w:val="008E288E"/>
    <w:rsid w:val="008E5C94"/>
    <w:rsid w:val="0090021F"/>
    <w:rsid w:val="00901C6D"/>
    <w:rsid w:val="00905D4B"/>
    <w:rsid w:val="009150B5"/>
    <w:rsid w:val="009160B2"/>
    <w:rsid w:val="00920B8F"/>
    <w:rsid w:val="00922160"/>
    <w:rsid w:val="0095425B"/>
    <w:rsid w:val="009568FF"/>
    <w:rsid w:val="00971C6C"/>
    <w:rsid w:val="00985F9C"/>
    <w:rsid w:val="009871C8"/>
    <w:rsid w:val="00987AFD"/>
    <w:rsid w:val="009B00C6"/>
    <w:rsid w:val="009C428D"/>
    <w:rsid w:val="009D61E3"/>
    <w:rsid w:val="009D7E0E"/>
    <w:rsid w:val="009E14F8"/>
    <w:rsid w:val="009F1500"/>
    <w:rsid w:val="009F625D"/>
    <w:rsid w:val="00A05C63"/>
    <w:rsid w:val="00A336DD"/>
    <w:rsid w:val="00A345C1"/>
    <w:rsid w:val="00A40752"/>
    <w:rsid w:val="00A40990"/>
    <w:rsid w:val="00A46B3F"/>
    <w:rsid w:val="00A57D41"/>
    <w:rsid w:val="00A86BE8"/>
    <w:rsid w:val="00A92BB7"/>
    <w:rsid w:val="00AD2449"/>
    <w:rsid w:val="00AD7CD4"/>
    <w:rsid w:val="00AF0296"/>
    <w:rsid w:val="00AF5472"/>
    <w:rsid w:val="00B00361"/>
    <w:rsid w:val="00B06831"/>
    <w:rsid w:val="00B31D32"/>
    <w:rsid w:val="00B36C9A"/>
    <w:rsid w:val="00B4791E"/>
    <w:rsid w:val="00B51E3B"/>
    <w:rsid w:val="00B53D20"/>
    <w:rsid w:val="00B5488D"/>
    <w:rsid w:val="00B65024"/>
    <w:rsid w:val="00B85A79"/>
    <w:rsid w:val="00BB7BA1"/>
    <w:rsid w:val="00BD58AE"/>
    <w:rsid w:val="00BE15A1"/>
    <w:rsid w:val="00BE75A8"/>
    <w:rsid w:val="00BF7F35"/>
    <w:rsid w:val="00C04210"/>
    <w:rsid w:val="00C1141D"/>
    <w:rsid w:val="00C235FB"/>
    <w:rsid w:val="00C25342"/>
    <w:rsid w:val="00C34ADE"/>
    <w:rsid w:val="00C5060B"/>
    <w:rsid w:val="00C835B3"/>
    <w:rsid w:val="00CD6C0D"/>
    <w:rsid w:val="00CE3822"/>
    <w:rsid w:val="00CF65BE"/>
    <w:rsid w:val="00D00E86"/>
    <w:rsid w:val="00D01AA0"/>
    <w:rsid w:val="00D11F30"/>
    <w:rsid w:val="00D22458"/>
    <w:rsid w:val="00D242A6"/>
    <w:rsid w:val="00D2457A"/>
    <w:rsid w:val="00D31780"/>
    <w:rsid w:val="00D569B4"/>
    <w:rsid w:val="00D7676B"/>
    <w:rsid w:val="00D8627D"/>
    <w:rsid w:val="00D86407"/>
    <w:rsid w:val="00D90BC8"/>
    <w:rsid w:val="00DB134A"/>
    <w:rsid w:val="00DB16BB"/>
    <w:rsid w:val="00DB7156"/>
    <w:rsid w:val="00DC2866"/>
    <w:rsid w:val="00DD30A1"/>
    <w:rsid w:val="00DF3239"/>
    <w:rsid w:val="00DF43E2"/>
    <w:rsid w:val="00E177B7"/>
    <w:rsid w:val="00E2137C"/>
    <w:rsid w:val="00E443EF"/>
    <w:rsid w:val="00E54397"/>
    <w:rsid w:val="00E676A0"/>
    <w:rsid w:val="00E8171D"/>
    <w:rsid w:val="00EB73A1"/>
    <w:rsid w:val="00EC0BC2"/>
    <w:rsid w:val="00EC56C3"/>
    <w:rsid w:val="00EF27A9"/>
    <w:rsid w:val="00EF2C7C"/>
    <w:rsid w:val="00F03360"/>
    <w:rsid w:val="00F147C0"/>
    <w:rsid w:val="00F14BC0"/>
    <w:rsid w:val="00F31C60"/>
    <w:rsid w:val="00F36182"/>
    <w:rsid w:val="00F516AB"/>
    <w:rsid w:val="00F6426F"/>
    <w:rsid w:val="00F76267"/>
    <w:rsid w:val="00F80BBF"/>
    <w:rsid w:val="00FC179A"/>
    <w:rsid w:val="00FC3537"/>
    <w:rsid w:val="00FD6918"/>
    <w:rsid w:val="00FE7923"/>
    <w:rsid w:val="00FE7F92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C3036"/>
  <w15:docId w15:val="{787F6CAC-4041-497F-8BAD-FE9A6EE1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8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3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82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FC17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C17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C179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17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C179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17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0B6D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F8CE-9979-47FA-84ED-E798E38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2021</dc:creator>
  <cp:keywords/>
  <dc:description/>
  <cp:lastModifiedBy>研究所等支援課総務</cp:lastModifiedBy>
  <cp:revision>2</cp:revision>
  <cp:lastPrinted>2023-03-06T02:07:00Z</cp:lastPrinted>
  <dcterms:created xsi:type="dcterms:W3CDTF">2023-03-09T00:42:00Z</dcterms:created>
  <dcterms:modified xsi:type="dcterms:W3CDTF">2023-03-09T00:42:00Z</dcterms:modified>
</cp:coreProperties>
</file>